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129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FB271A" w:rsidTr="00563D95">
        <w:trPr>
          <w:trHeight w:val="255"/>
        </w:trPr>
        <w:tc>
          <w:tcPr>
            <w:tcW w:w="11199" w:type="dxa"/>
            <w:noWrap/>
            <w:vAlign w:val="bottom"/>
          </w:tcPr>
          <w:p w:rsidR="00563D95" w:rsidRPr="00563D95" w:rsidRDefault="00563D95" w:rsidP="00563D9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563D9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                  </w:t>
            </w:r>
            <w:r w:rsidR="0071122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  </w:t>
            </w:r>
            <w:r w:rsidR="00280BF1" w:rsidRPr="00280BF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</w:t>
            </w:r>
            <w:r w:rsidRPr="00563D9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ΥΠΟΔΕΙΓΜΑ ΕΝΤΥΠΟΥ ΟΙΚΟΝΟΜΙΚΗΣ ΠΡΟΣΦΟΡΑΣ</w:t>
            </w:r>
          </w:p>
          <w:p w:rsidR="00563D95" w:rsidRPr="00563D95" w:rsidRDefault="00563D95" w:rsidP="00563D9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63D9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             </w:t>
            </w:r>
            <w:r w:rsidR="0071122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="00280BF1" w:rsidRPr="00280BF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="0071122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63D9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( ΣΥΜΠΛΗΡΩΝΕΤΑΙ ΑΠΟ ΤΟΝ ΥΠΟΨΗΦΙΟ ΠΡΟΜΗΘΕΥΤΗ)</w:t>
            </w:r>
          </w:p>
          <w:p w:rsidR="00563D95" w:rsidRPr="00563D95" w:rsidRDefault="00563D95" w:rsidP="00563D9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0C7D31" w:rsidRPr="00DC7AB3" w:rsidRDefault="00711225" w:rsidP="000C7D31">
            <w:pPr>
              <w:spacing w:line="360" w:lineRule="auto"/>
              <w:jc w:val="both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280BF1" w:rsidRPr="00280BF1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63D95" w:rsidRPr="00563D95">
              <w:rPr>
                <w:rFonts w:ascii="Arial" w:hAnsi="Arial" w:cs="Arial"/>
                <w:b/>
                <w:sz w:val="24"/>
                <w:szCs w:val="24"/>
              </w:rPr>
              <w:t xml:space="preserve">« Προμήθεια </w:t>
            </w:r>
            <w:r w:rsidR="000C7D31">
              <w:rPr>
                <w:rFonts w:ascii="Verdana" w:hAnsi="Verdana" w:cs="Arial"/>
                <w:b/>
                <w:sz w:val="22"/>
              </w:rPr>
              <w:t xml:space="preserve">φορητών ηχείων </w:t>
            </w:r>
            <w:r w:rsidR="000C7D31" w:rsidRPr="004C076D">
              <w:rPr>
                <w:rFonts w:ascii="Verdana" w:hAnsi="Verdana" w:cs="Arial"/>
                <w:b/>
                <w:sz w:val="22"/>
              </w:rPr>
              <w:t xml:space="preserve">για τους </w:t>
            </w:r>
            <w:r w:rsidR="000C7D31">
              <w:rPr>
                <w:rFonts w:ascii="Verdana" w:hAnsi="Verdana" w:cs="Arial"/>
                <w:b/>
                <w:sz w:val="22"/>
              </w:rPr>
              <w:t xml:space="preserve">Βρεφονηπιακούς Σταθμούς </w:t>
            </w:r>
            <w:r w:rsidR="000C7D31" w:rsidRPr="004C076D">
              <w:rPr>
                <w:rFonts w:ascii="Verdana" w:hAnsi="Verdana" w:cs="Arial"/>
                <w:b/>
                <w:sz w:val="22"/>
              </w:rPr>
              <w:t xml:space="preserve"> </w:t>
            </w:r>
          </w:p>
          <w:p w:rsidR="00FB271A" w:rsidRPr="00563D95" w:rsidRDefault="00563D95" w:rsidP="00563D95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63D9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  <w:r w:rsidR="0066744D" w:rsidRPr="006029F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563D95">
              <w:rPr>
                <w:rFonts w:ascii="Arial" w:hAnsi="Arial" w:cs="Arial"/>
                <w:b/>
                <w:sz w:val="24"/>
                <w:szCs w:val="24"/>
              </w:rPr>
              <w:t xml:space="preserve"> του Δήμου Ιλίου».</w:t>
            </w:r>
          </w:p>
        </w:tc>
      </w:tr>
      <w:tr w:rsidR="00563D95" w:rsidTr="00563D95">
        <w:trPr>
          <w:trHeight w:val="255"/>
        </w:trPr>
        <w:tc>
          <w:tcPr>
            <w:tcW w:w="11199" w:type="dxa"/>
            <w:noWrap/>
            <w:vAlign w:val="bottom"/>
          </w:tcPr>
          <w:p w:rsidR="00563D95" w:rsidRPr="00014ABA" w:rsidRDefault="00563D95" w:rsidP="00563D9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4AB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</w:t>
            </w:r>
            <w:r w:rsidR="00280BF1" w:rsidRPr="00014ABA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="0066744D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   </w:t>
            </w:r>
            <w:r w:rsidR="00CB1D76" w:rsidRPr="00014AB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6744D" w:rsidRPr="0066744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Α.Μ: Π 160</w:t>
            </w:r>
            <w:r w:rsidRPr="0066744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/2025</w:t>
            </w:r>
          </w:p>
        </w:tc>
      </w:tr>
      <w:tr w:rsidR="00FB271A" w:rsidTr="00563D95">
        <w:trPr>
          <w:trHeight w:val="255"/>
        </w:trPr>
        <w:tc>
          <w:tcPr>
            <w:tcW w:w="11199" w:type="dxa"/>
            <w:noWrap/>
            <w:vAlign w:val="bottom"/>
          </w:tcPr>
          <w:p w:rsidR="00FB271A" w:rsidRPr="00563D95" w:rsidRDefault="00FB271A" w:rsidP="00563D9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B271A" w:rsidTr="00563D95">
        <w:trPr>
          <w:trHeight w:val="255"/>
        </w:trPr>
        <w:tc>
          <w:tcPr>
            <w:tcW w:w="11199" w:type="dxa"/>
            <w:noWrap/>
            <w:vAlign w:val="bottom"/>
          </w:tcPr>
          <w:p w:rsidR="00FB271A" w:rsidRDefault="00563D95">
            <w:pPr>
              <w:pStyle w:val="a5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6837A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03E1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FB271A" w:rsidRDefault="00FB271A" w:rsidP="00563D95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FB271A" w:rsidTr="00563D95">
        <w:trPr>
          <w:trHeight w:val="126"/>
        </w:trPr>
        <w:tc>
          <w:tcPr>
            <w:tcW w:w="11199" w:type="dxa"/>
            <w:tcBorders>
              <w:bottom w:val="single" w:sz="4" w:space="0" w:color="auto"/>
            </w:tcBorders>
            <w:noWrap/>
            <w:vAlign w:val="bottom"/>
          </w:tcPr>
          <w:p w:rsidR="00FB271A" w:rsidRDefault="00FB271A" w:rsidP="00EB5BB0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FB271A" w:rsidTr="00563D95">
        <w:trPr>
          <w:trHeight w:val="25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95" w:rsidRDefault="00563D9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CB1D76" w:rsidRDefault="000C7D31" w:rsidP="000C7D31">
            <w:pPr>
              <w:pStyle w:val="2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63D95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545AB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ΠΡΟΜΗΘΕΙΑ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ΦΟΡΗΤΩΝ ΗΧΕΙΩΝ ΓΙΑ ΤΟΥΣ ΒΡΕΦΟΝΗΠΙΑΚΟΥΣ </w:t>
            </w:r>
            <w:r w:rsidR="00CB1D76">
              <w:rPr>
                <w:rFonts w:ascii="Arial" w:hAnsi="Arial" w:cs="Arial"/>
                <w:b/>
                <w:sz w:val="24"/>
                <w:szCs w:val="24"/>
                <w:u w:val="single"/>
              </w:rPr>
              <w:t>ΣΤΑΘΜΟΥΣ ΤΟΥ ΔΗΜΟΥ ΙΛΙΟΥ</w:t>
            </w:r>
            <w:r w:rsidRPr="00563D95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CB1D76" w:rsidRDefault="00CB1D76" w:rsidP="00CB1D76">
            <w:pPr>
              <w:pStyle w:val="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24846" w:rsidRDefault="00545ABE" w:rsidP="00CB1D76">
            <w:pPr>
              <w:pStyle w:val="2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CB1D76">
              <w:rPr>
                <w:rFonts w:ascii="Arial" w:eastAsia="Cambria" w:hAnsi="Arial" w:cs="Arial"/>
                <w:b/>
                <w:bCs/>
                <w:sz w:val="24"/>
                <w:szCs w:val="24"/>
                <w:u w:val="single"/>
              </w:rPr>
              <w:t>CPV</w:t>
            </w:r>
            <w:r w:rsidR="00CB1D76" w:rsidRPr="00CB1D76">
              <w:rPr>
                <w:rFonts w:ascii="Arial" w:eastAsia="Cambria" w:hAnsi="Arial" w:cs="Arial"/>
                <w:b/>
                <w:bCs/>
                <w:sz w:val="24"/>
                <w:szCs w:val="24"/>
                <w:u w:val="single"/>
              </w:rPr>
              <w:t>:</w:t>
            </w:r>
            <w:r w:rsidR="00FF3743">
              <w:rPr>
                <w:rFonts w:ascii="Arial" w:eastAsia="Cambria" w:hAnsi="Arial" w:cs="Arial"/>
                <w:bCs/>
                <w:sz w:val="24"/>
                <w:szCs w:val="24"/>
              </w:rPr>
              <w:t xml:space="preserve"> 32342412-3</w:t>
            </w:r>
          </w:p>
          <w:p w:rsidR="00003E11" w:rsidRPr="00CB1D76" w:rsidRDefault="00563D95" w:rsidP="00824846">
            <w:pPr>
              <w:pStyle w:val="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37D05">
              <w:rPr>
                <w:rFonts w:ascii="Arial" w:eastAsia="Cambria" w:hAnsi="Arial" w:cs="Arial"/>
                <w:bCs/>
                <w:sz w:val="24"/>
                <w:szCs w:val="24"/>
              </w:rPr>
              <w:t xml:space="preserve">   </w:t>
            </w:r>
            <w:r w:rsidR="00824846">
              <w:rPr>
                <w:rFonts w:ascii="Arial" w:eastAsia="Cambria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B37D05">
              <w:rPr>
                <w:rFonts w:ascii="Arial" w:eastAsia="Cambria" w:hAnsi="Arial" w:cs="Arial"/>
                <w:b/>
                <w:bCs/>
                <w:sz w:val="24"/>
                <w:szCs w:val="24"/>
                <w:u w:val="single"/>
              </w:rPr>
              <w:t>Κ.Α.Ε.</w:t>
            </w:r>
            <w:r w:rsidRPr="00CB1D76">
              <w:rPr>
                <w:rFonts w:ascii="Arial" w:eastAsia="Cambria" w:hAnsi="Arial" w:cs="Arial"/>
                <w:b/>
                <w:bCs/>
                <w:sz w:val="24"/>
                <w:szCs w:val="24"/>
                <w:u w:val="single"/>
              </w:rPr>
              <w:t>:</w:t>
            </w:r>
            <w:r w:rsidR="00FF3743">
              <w:rPr>
                <w:rFonts w:ascii="Arial" w:eastAsia="Cambria" w:hAnsi="Arial" w:cs="Arial"/>
                <w:bCs/>
                <w:sz w:val="24"/>
                <w:szCs w:val="24"/>
                <w:u w:val="single"/>
              </w:rPr>
              <w:t xml:space="preserve"> 15.7135.0009</w:t>
            </w:r>
          </w:p>
        </w:tc>
      </w:tr>
    </w:tbl>
    <w:p w:rsidR="00160547" w:rsidRDefault="00160547" w:rsidP="00FB271A">
      <w:pPr>
        <w:ind w:left="-142"/>
        <w:rPr>
          <w:rFonts w:ascii="Arial" w:hAnsi="Arial" w:cs="Arial"/>
          <w:sz w:val="24"/>
          <w:szCs w:val="24"/>
        </w:rPr>
      </w:pPr>
    </w:p>
    <w:p w:rsidR="00711225" w:rsidRDefault="00711225" w:rsidP="00FB271A">
      <w:pPr>
        <w:ind w:left="-142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556" w:tblpY="-48"/>
        <w:tblW w:w="10905" w:type="dxa"/>
        <w:tblLook w:val="04A0" w:firstRow="1" w:lastRow="0" w:firstColumn="1" w:lastColumn="0" w:noHBand="0" w:noVBand="1"/>
      </w:tblPr>
      <w:tblGrid>
        <w:gridCol w:w="699"/>
        <w:gridCol w:w="3544"/>
        <w:gridCol w:w="1559"/>
        <w:gridCol w:w="2126"/>
        <w:gridCol w:w="2977"/>
      </w:tblGrid>
      <w:tr w:rsidR="00D00798" w:rsidRPr="00D00798" w:rsidTr="00D00798">
        <w:trPr>
          <w:trHeight w:val="33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98" w:rsidRPr="00D00798" w:rsidRDefault="00D00798" w:rsidP="00D007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Περιγραφή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98" w:rsidRPr="00D00798" w:rsidRDefault="00D00798" w:rsidP="00D007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Τιμή Μονάδας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FF15F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Συνολική Τιμή</w:t>
            </w:r>
          </w:p>
        </w:tc>
      </w:tr>
      <w:tr w:rsidR="00D00798" w:rsidRPr="00D00798" w:rsidTr="00014ABA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98" w:rsidRPr="00D00798" w:rsidRDefault="00D00798" w:rsidP="00D007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Φορητό ηχείο με ισχύ 60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798" w:rsidRPr="00D00798" w:rsidRDefault="00D00798" w:rsidP="00D007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798" w:rsidRPr="00D00798" w:rsidRDefault="00D00798" w:rsidP="00FF15F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0798" w:rsidRPr="00D00798" w:rsidTr="00014ABA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98" w:rsidRPr="00D00798" w:rsidRDefault="006029F5" w:rsidP="00D007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Φορητό ηχείο με ισχύ 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D00798"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 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798" w:rsidRPr="00D00798" w:rsidRDefault="00D00798" w:rsidP="00D007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798" w:rsidRPr="00D00798" w:rsidRDefault="00D00798" w:rsidP="00FF15F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0798" w:rsidRPr="00D00798" w:rsidTr="00D00798">
        <w:trPr>
          <w:trHeight w:val="76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98" w:rsidRPr="00D00798" w:rsidRDefault="00D00798" w:rsidP="00D007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FF15F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0798" w:rsidRPr="00D00798" w:rsidTr="00D00798">
        <w:trPr>
          <w:trHeight w:val="7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98" w:rsidRPr="00D00798" w:rsidRDefault="00D00798" w:rsidP="00D007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FF15F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0798" w:rsidRPr="00D00798" w:rsidTr="00014ABA">
        <w:trPr>
          <w:trHeight w:val="65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98" w:rsidRPr="00D00798" w:rsidRDefault="00D00798" w:rsidP="00D007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Σύνολ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798" w:rsidRPr="00D00798" w:rsidRDefault="00D00798" w:rsidP="00FF15F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0798" w:rsidRPr="00D00798" w:rsidTr="00014ABA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98" w:rsidRPr="00D00798" w:rsidRDefault="00D00798" w:rsidP="00D007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Φ.Π.Α. 24%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798" w:rsidRPr="00D00798" w:rsidRDefault="00D00798" w:rsidP="00FF15F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0798" w:rsidRPr="00D00798" w:rsidTr="00014ABA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798" w:rsidRPr="00D00798" w:rsidRDefault="00D00798" w:rsidP="00D007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798" w:rsidRPr="00D00798" w:rsidRDefault="00D00798" w:rsidP="00D0079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07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Γενικό Σύνολ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798" w:rsidRPr="00D00798" w:rsidRDefault="00D00798" w:rsidP="00FF15F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45ABE" w:rsidRDefault="00545ABE" w:rsidP="00B91BFE">
      <w:pPr>
        <w:rPr>
          <w:rFonts w:ascii="Arial" w:hAnsi="Arial" w:cs="Arial"/>
          <w:sz w:val="24"/>
          <w:szCs w:val="24"/>
        </w:rPr>
      </w:pPr>
    </w:p>
    <w:p w:rsidR="00D00798" w:rsidRDefault="00D00798" w:rsidP="00711225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D00798" w:rsidRDefault="00D00798" w:rsidP="00711225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FF3743" w:rsidRDefault="00FF3743" w:rsidP="00711225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D00798" w:rsidRDefault="00D00798" w:rsidP="00711225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D00798" w:rsidRDefault="00D00798" w:rsidP="00711225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D00798" w:rsidRDefault="00D00798" w:rsidP="00711225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D00798" w:rsidRPr="00711225" w:rsidRDefault="00D00798" w:rsidP="00711225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13766D" w:rsidRPr="00711225" w:rsidRDefault="007B54BB" w:rsidP="00711225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711225">
        <w:rPr>
          <w:rFonts w:ascii="Arial" w:hAnsi="Arial" w:cs="Arial"/>
          <w:sz w:val="24"/>
          <w:szCs w:val="24"/>
        </w:rPr>
        <w:lastRenderedPageBreak/>
        <w:t>Τα ̟προσφερόμενα είδη είναι σύμφωνα µε τις τεχν</w:t>
      </w:r>
      <w:r w:rsidR="00B90878" w:rsidRPr="00711225">
        <w:rPr>
          <w:rFonts w:ascii="Arial" w:hAnsi="Arial" w:cs="Arial"/>
          <w:sz w:val="24"/>
          <w:szCs w:val="24"/>
        </w:rPr>
        <w:t xml:space="preserve">ικές </w:t>
      </w:r>
      <w:r w:rsidR="00CB1D76">
        <w:rPr>
          <w:rFonts w:ascii="Arial" w:hAnsi="Arial" w:cs="Arial"/>
          <w:sz w:val="24"/>
          <w:szCs w:val="24"/>
        </w:rPr>
        <w:t xml:space="preserve">̟προδιαγραφές της υπ’αρ. </w:t>
      </w:r>
      <w:r w:rsidR="0066744D" w:rsidRPr="0066744D">
        <w:rPr>
          <w:rFonts w:ascii="Arial" w:hAnsi="Arial" w:cs="Arial"/>
          <w:sz w:val="24"/>
          <w:szCs w:val="24"/>
        </w:rPr>
        <w:t>160</w:t>
      </w:r>
      <w:r w:rsidR="00B90878" w:rsidRPr="0066744D">
        <w:rPr>
          <w:rFonts w:ascii="Arial" w:hAnsi="Arial" w:cs="Arial"/>
          <w:sz w:val="24"/>
          <w:szCs w:val="24"/>
        </w:rPr>
        <w:t>/</w:t>
      </w:r>
      <w:r w:rsidRPr="0066744D">
        <w:rPr>
          <w:rFonts w:ascii="Arial" w:hAnsi="Arial" w:cs="Arial"/>
          <w:sz w:val="24"/>
          <w:szCs w:val="24"/>
        </w:rPr>
        <w:t>2025</w:t>
      </w:r>
      <w:r w:rsidRPr="00711225">
        <w:rPr>
          <w:rFonts w:ascii="Arial" w:hAnsi="Arial" w:cs="Arial"/>
          <w:sz w:val="24"/>
          <w:szCs w:val="24"/>
        </w:rPr>
        <w:t xml:space="preserve">  µελέτης του ∆ήµου Ιλίου . Οι ανωτέρω τιμές συµ̟περιλαµβάνουν τα έξοδα α</w:t>
      </w:r>
      <w:r w:rsidR="00B91BFE" w:rsidRPr="00711225">
        <w:rPr>
          <w:rFonts w:ascii="Arial" w:hAnsi="Arial" w:cs="Arial"/>
          <w:sz w:val="24"/>
          <w:szCs w:val="24"/>
        </w:rPr>
        <w:t>σφαλούς µεταφοράς και α</w:t>
      </w:r>
      <w:r w:rsidR="00B90878" w:rsidRPr="00711225">
        <w:rPr>
          <w:rFonts w:ascii="Arial" w:hAnsi="Arial" w:cs="Arial"/>
          <w:sz w:val="24"/>
          <w:szCs w:val="24"/>
        </w:rPr>
        <w:t>ποστολής.</w:t>
      </w:r>
    </w:p>
    <w:p w:rsidR="003778E5" w:rsidRPr="00711225" w:rsidRDefault="003778E5" w:rsidP="00711225">
      <w:pPr>
        <w:jc w:val="both"/>
        <w:rPr>
          <w:rFonts w:ascii="Arial" w:hAnsi="Arial" w:cs="Arial"/>
          <w:b/>
          <w:sz w:val="24"/>
          <w:szCs w:val="24"/>
        </w:rPr>
      </w:pPr>
    </w:p>
    <w:p w:rsidR="003778E5" w:rsidRPr="00711225" w:rsidRDefault="003778E5" w:rsidP="00711225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EA5D06" w:rsidRPr="00711225" w:rsidRDefault="00EB5BB0" w:rsidP="00711225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711225">
        <w:rPr>
          <w:rFonts w:ascii="Arial" w:hAnsi="Arial" w:cs="Arial"/>
          <w:color w:val="000000"/>
          <w:sz w:val="24"/>
          <w:szCs w:val="24"/>
        </w:rPr>
        <w:t>Έλαβα γνώση και αποδέχομαι πλήρως και ανεπιφύλακτα τους όρους και τις τεχνικές προ</w:t>
      </w:r>
      <w:r w:rsidR="00CB1D76">
        <w:rPr>
          <w:rFonts w:ascii="Arial" w:hAnsi="Arial" w:cs="Arial"/>
          <w:color w:val="000000"/>
          <w:sz w:val="24"/>
          <w:szCs w:val="24"/>
        </w:rPr>
        <w:t xml:space="preserve">διαγραφές της με κωδικό </w:t>
      </w:r>
      <w:r w:rsidR="0066744D" w:rsidRPr="0066744D">
        <w:rPr>
          <w:rFonts w:ascii="Arial" w:hAnsi="Arial" w:cs="Arial"/>
          <w:color w:val="000000"/>
          <w:sz w:val="24"/>
          <w:szCs w:val="24"/>
        </w:rPr>
        <w:t>Π160</w:t>
      </w:r>
      <w:r w:rsidRPr="0066744D">
        <w:rPr>
          <w:rFonts w:ascii="Arial" w:hAnsi="Arial" w:cs="Arial"/>
          <w:color w:val="000000"/>
          <w:sz w:val="24"/>
          <w:szCs w:val="24"/>
        </w:rPr>
        <w:t>/2025</w:t>
      </w:r>
      <w:r w:rsidRPr="00711225">
        <w:rPr>
          <w:rFonts w:ascii="Arial" w:hAnsi="Arial" w:cs="Arial"/>
          <w:color w:val="000000"/>
          <w:sz w:val="24"/>
          <w:szCs w:val="24"/>
        </w:rPr>
        <w:t xml:space="preserve"> Μελέτη του Δήμου Ιλίου</w:t>
      </w:r>
    </w:p>
    <w:p w:rsidR="00EA5D06" w:rsidRPr="00711225" w:rsidRDefault="00EA5D06" w:rsidP="00711225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EA5D06" w:rsidRDefault="00EA5D06" w:rsidP="00FB271A">
      <w:pPr>
        <w:ind w:left="-142"/>
        <w:rPr>
          <w:rFonts w:ascii="Arial" w:hAnsi="Arial" w:cs="Arial"/>
          <w:b/>
        </w:rPr>
      </w:pPr>
    </w:p>
    <w:p w:rsidR="00EA5D06" w:rsidRDefault="00EA5D06" w:rsidP="00FB271A">
      <w:pPr>
        <w:ind w:left="-142"/>
        <w:rPr>
          <w:rFonts w:ascii="Arial" w:hAnsi="Arial" w:cs="Arial"/>
          <w:b/>
        </w:rPr>
      </w:pPr>
    </w:p>
    <w:p w:rsidR="00EA5D06" w:rsidRDefault="00EA5D06" w:rsidP="00FB271A">
      <w:pPr>
        <w:ind w:left="-142"/>
        <w:rPr>
          <w:rFonts w:ascii="Arial" w:hAnsi="Arial" w:cs="Arial"/>
          <w:b/>
        </w:rPr>
      </w:pPr>
    </w:p>
    <w:p w:rsidR="00EA5D06" w:rsidRDefault="00EA5D06" w:rsidP="00FB271A">
      <w:pPr>
        <w:ind w:left="-142"/>
        <w:rPr>
          <w:rFonts w:ascii="Arial" w:hAnsi="Arial" w:cs="Arial"/>
          <w:b/>
        </w:rPr>
      </w:pPr>
    </w:p>
    <w:p w:rsidR="00EA5D06" w:rsidRDefault="00EA5D06" w:rsidP="00FB271A">
      <w:pPr>
        <w:ind w:left="-142"/>
        <w:rPr>
          <w:rFonts w:ascii="Arial" w:hAnsi="Arial" w:cs="Arial"/>
          <w:b/>
        </w:rPr>
      </w:pPr>
    </w:p>
    <w:p w:rsidR="00494E03" w:rsidRPr="00DF3C4D" w:rsidRDefault="00494E03" w:rsidP="00494E03">
      <w:pPr>
        <w:ind w:left="-142"/>
        <w:rPr>
          <w:rFonts w:ascii="Arial" w:hAnsi="Arial" w:cs="Arial"/>
          <w:b/>
        </w:rPr>
      </w:pPr>
    </w:p>
    <w:p w:rsidR="00494E03" w:rsidRPr="00494E03" w:rsidRDefault="00494E03" w:rsidP="00494E03">
      <w:pPr>
        <w:ind w:left="-142"/>
        <w:rPr>
          <w:rFonts w:ascii="Arial" w:hAnsi="Arial" w:cs="Arial"/>
          <w:b/>
          <w:sz w:val="24"/>
          <w:szCs w:val="24"/>
        </w:rPr>
      </w:pPr>
      <w:r w:rsidRPr="00DF3C4D"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="00CB1D76">
        <w:rPr>
          <w:rFonts w:ascii="Arial" w:hAnsi="Arial" w:cs="Arial"/>
          <w:b/>
          <w:sz w:val="24"/>
          <w:szCs w:val="24"/>
        </w:rPr>
        <w:t>ΙΛΙΟΝ,……./…</w:t>
      </w:r>
      <w:r w:rsidRPr="00494E03">
        <w:rPr>
          <w:rFonts w:ascii="Arial" w:hAnsi="Arial" w:cs="Arial"/>
          <w:b/>
          <w:sz w:val="24"/>
          <w:szCs w:val="24"/>
        </w:rPr>
        <w:t>…../2025</w:t>
      </w:r>
    </w:p>
    <w:p w:rsidR="00494E03" w:rsidRPr="00494E03" w:rsidRDefault="00494E03" w:rsidP="00494E03">
      <w:pPr>
        <w:ind w:left="-142"/>
        <w:rPr>
          <w:rFonts w:ascii="Arial" w:hAnsi="Arial" w:cs="Arial"/>
          <w:b/>
          <w:sz w:val="24"/>
          <w:szCs w:val="24"/>
        </w:rPr>
      </w:pPr>
      <w:r w:rsidRPr="00494E0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</w:p>
    <w:p w:rsidR="00494E03" w:rsidRPr="00494E03" w:rsidRDefault="00494E03" w:rsidP="00B91BFE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494E03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B91BFE">
        <w:rPr>
          <w:rFonts w:ascii="Arial" w:hAnsi="Arial" w:cs="Arial"/>
          <w:b/>
          <w:sz w:val="24"/>
          <w:szCs w:val="24"/>
        </w:rPr>
        <w:t xml:space="preserve">         </w:t>
      </w:r>
      <w:r w:rsidRPr="00494E03">
        <w:rPr>
          <w:rFonts w:ascii="Arial" w:hAnsi="Arial" w:cs="Arial"/>
          <w:b/>
          <w:sz w:val="24"/>
          <w:szCs w:val="24"/>
        </w:rPr>
        <w:t xml:space="preserve">   Ο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91BFE" w:rsidRPr="00494E03">
        <w:rPr>
          <w:rFonts w:ascii="Arial" w:hAnsi="Arial" w:cs="Arial"/>
          <w:b/>
          <w:sz w:val="24"/>
          <w:szCs w:val="24"/>
        </w:rPr>
        <w:t>ΠΡΟΣΦΕΡΩΝ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:rsidR="00494E03" w:rsidRPr="00494E03" w:rsidRDefault="00494E03" w:rsidP="00494E03">
      <w:pPr>
        <w:ind w:left="-142"/>
        <w:rPr>
          <w:rFonts w:ascii="Arial" w:hAnsi="Arial" w:cs="Arial"/>
          <w:b/>
          <w:sz w:val="24"/>
          <w:szCs w:val="24"/>
        </w:rPr>
      </w:pPr>
    </w:p>
    <w:p w:rsidR="00494E03" w:rsidRPr="00494E03" w:rsidRDefault="00494E03" w:rsidP="00494E03">
      <w:pPr>
        <w:ind w:left="-142"/>
        <w:rPr>
          <w:rFonts w:ascii="Arial" w:hAnsi="Arial" w:cs="Arial"/>
          <w:b/>
          <w:sz w:val="24"/>
          <w:szCs w:val="24"/>
        </w:rPr>
      </w:pPr>
    </w:p>
    <w:p w:rsidR="00494E03" w:rsidRPr="00494E03" w:rsidRDefault="00494E03" w:rsidP="00494E03">
      <w:pPr>
        <w:ind w:left="-142"/>
        <w:rPr>
          <w:rFonts w:ascii="Arial" w:hAnsi="Arial" w:cs="Arial"/>
          <w:b/>
          <w:sz w:val="24"/>
          <w:szCs w:val="24"/>
        </w:rPr>
      </w:pPr>
      <w:r w:rsidRPr="00494E0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</w:p>
    <w:p w:rsidR="00494E03" w:rsidRPr="00494E03" w:rsidRDefault="00494E03" w:rsidP="00494E03">
      <w:pPr>
        <w:ind w:left="-142"/>
        <w:rPr>
          <w:rFonts w:ascii="Arial" w:hAnsi="Arial" w:cs="Arial"/>
          <w:b/>
          <w:sz w:val="24"/>
          <w:szCs w:val="24"/>
        </w:rPr>
      </w:pPr>
      <w:r w:rsidRPr="00494E03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494E03">
        <w:rPr>
          <w:rFonts w:ascii="Arial" w:hAnsi="Arial" w:cs="Arial"/>
          <w:b/>
          <w:sz w:val="24"/>
          <w:szCs w:val="24"/>
        </w:rPr>
        <w:t xml:space="preserve">  (Σφραγίδα και υπογραφή</w:t>
      </w:r>
    </w:p>
    <w:p w:rsidR="00D5013A" w:rsidRPr="00494E03" w:rsidRDefault="00494E03" w:rsidP="00494E03">
      <w:pPr>
        <w:ind w:left="-142"/>
        <w:rPr>
          <w:rFonts w:ascii="Arial" w:hAnsi="Arial" w:cs="Arial"/>
          <w:b/>
        </w:rPr>
      </w:pPr>
      <w:r w:rsidRPr="00494E0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Προσφέροντος)     </w:t>
      </w:r>
    </w:p>
    <w:p w:rsidR="003F2104" w:rsidRDefault="00FB271A" w:rsidP="00FB271A">
      <w:r w:rsidRPr="008221B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D400D"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FC02B9" w:rsidRDefault="00FC02B9"/>
    <w:sectPr w:rsidR="00FC02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F"/>
    <w:rsid w:val="00003E11"/>
    <w:rsid w:val="00014ABA"/>
    <w:rsid w:val="000238E8"/>
    <w:rsid w:val="00031A2B"/>
    <w:rsid w:val="00051CB6"/>
    <w:rsid w:val="00096F2B"/>
    <w:rsid w:val="000C7D31"/>
    <w:rsid w:val="000D266A"/>
    <w:rsid w:val="000D400D"/>
    <w:rsid w:val="000F2FA3"/>
    <w:rsid w:val="00111A35"/>
    <w:rsid w:val="001315A9"/>
    <w:rsid w:val="0013766D"/>
    <w:rsid w:val="001550B3"/>
    <w:rsid w:val="00160547"/>
    <w:rsid w:val="001F0995"/>
    <w:rsid w:val="00216F72"/>
    <w:rsid w:val="002372C7"/>
    <w:rsid w:val="002642DA"/>
    <w:rsid w:val="0027092D"/>
    <w:rsid w:val="00271004"/>
    <w:rsid w:val="00280BF1"/>
    <w:rsid w:val="0037548F"/>
    <w:rsid w:val="003778E5"/>
    <w:rsid w:val="003F2104"/>
    <w:rsid w:val="004501AB"/>
    <w:rsid w:val="00485F4B"/>
    <w:rsid w:val="00494E03"/>
    <w:rsid w:val="00545ABE"/>
    <w:rsid w:val="00563D95"/>
    <w:rsid w:val="00572AC6"/>
    <w:rsid w:val="005B66E5"/>
    <w:rsid w:val="005C5752"/>
    <w:rsid w:val="005D6780"/>
    <w:rsid w:val="005F435C"/>
    <w:rsid w:val="006029F5"/>
    <w:rsid w:val="0063253F"/>
    <w:rsid w:val="00632FEE"/>
    <w:rsid w:val="0066744D"/>
    <w:rsid w:val="006837A2"/>
    <w:rsid w:val="006A79FE"/>
    <w:rsid w:val="00711225"/>
    <w:rsid w:val="00732B4A"/>
    <w:rsid w:val="00776E50"/>
    <w:rsid w:val="007B54BB"/>
    <w:rsid w:val="007E2ED6"/>
    <w:rsid w:val="00801F75"/>
    <w:rsid w:val="008221B4"/>
    <w:rsid w:val="00824846"/>
    <w:rsid w:val="00900D5B"/>
    <w:rsid w:val="00932964"/>
    <w:rsid w:val="0094621B"/>
    <w:rsid w:val="009C6320"/>
    <w:rsid w:val="009F2B0D"/>
    <w:rsid w:val="00A71A06"/>
    <w:rsid w:val="00A92A52"/>
    <w:rsid w:val="00B0654D"/>
    <w:rsid w:val="00B37D05"/>
    <w:rsid w:val="00B37DE9"/>
    <w:rsid w:val="00B90878"/>
    <w:rsid w:val="00B91BFE"/>
    <w:rsid w:val="00C50A7A"/>
    <w:rsid w:val="00C70E84"/>
    <w:rsid w:val="00CA45BB"/>
    <w:rsid w:val="00CB1D76"/>
    <w:rsid w:val="00CB1F88"/>
    <w:rsid w:val="00D00798"/>
    <w:rsid w:val="00D5013A"/>
    <w:rsid w:val="00DF2B78"/>
    <w:rsid w:val="00DF3C4D"/>
    <w:rsid w:val="00E10787"/>
    <w:rsid w:val="00E605FE"/>
    <w:rsid w:val="00EA5D06"/>
    <w:rsid w:val="00EB5BB0"/>
    <w:rsid w:val="00EC18C8"/>
    <w:rsid w:val="00EC7036"/>
    <w:rsid w:val="00F17D40"/>
    <w:rsid w:val="00F6486C"/>
    <w:rsid w:val="00FB271A"/>
    <w:rsid w:val="00FC02B9"/>
    <w:rsid w:val="00FE6C08"/>
    <w:rsid w:val="00FF15FD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68FC4-18B1-4C03-B765-4D93B548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545ABE"/>
    <w:pPr>
      <w:keepNext/>
      <w:widowControl w:val="0"/>
      <w:tabs>
        <w:tab w:val="left" w:pos="-720"/>
      </w:tabs>
      <w:suppressAutoHyphens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0A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4621B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94621B"/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94621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FB271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B271A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6">
    <w:name w:val="Table Grid"/>
    <w:basedOn w:val="a1"/>
    <w:uiPriority w:val="39"/>
    <w:rsid w:val="00FB27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Óôõë2"/>
    <w:basedOn w:val="a"/>
    <w:rsid w:val="00003E11"/>
    <w:rPr>
      <w:rFonts w:eastAsia="Calibri"/>
      <w:szCs w:val="22"/>
    </w:rPr>
  </w:style>
  <w:style w:type="character" w:customStyle="1" w:styleId="3Char">
    <w:name w:val="Επικεφαλίδα 3 Char"/>
    <w:basedOn w:val="a0"/>
    <w:link w:val="3"/>
    <w:rsid w:val="00545ABE"/>
    <w:rPr>
      <w:rFonts w:ascii="Arial" w:eastAsia="Times New Roman" w:hAnsi="Arial" w:cs="Times New Roman"/>
      <w:b/>
      <w:sz w:val="24"/>
      <w:szCs w:val="20"/>
      <w:lang w:eastAsia="el-GR"/>
    </w:rPr>
  </w:style>
  <w:style w:type="character" w:styleId="-">
    <w:name w:val="Hyperlink"/>
    <w:uiPriority w:val="99"/>
    <w:rsid w:val="00545ABE"/>
    <w:rPr>
      <w:color w:val="0000FF"/>
      <w:u w:val="single"/>
    </w:rPr>
  </w:style>
  <w:style w:type="character" w:customStyle="1" w:styleId="v9tjod">
    <w:name w:val="v9tjod"/>
    <w:rsid w:val="00545ABE"/>
  </w:style>
  <w:style w:type="paragraph" w:styleId="a7">
    <w:name w:val="Balloon Text"/>
    <w:basedOn w:val="a"/>
    <w:link w:val="Char1"/>
    <w:uiPriority w:val="99"/>
    <w:semiHidden/>
    <w:unhideWhenUsed/>
    <w:rsid w:val="00EC18C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C18C8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C50A7A"/>
    <w:rPr>
      <w:rFonts w:asciiTheme="majorHAnsi" w:eastAsiaTheme="majorEastAsia" w:hAnsiTheme="majorHAnsi" w:cstheme="majorBidi"/>
      <w:i/>
      <w:iCs/>
      <w:color w:val="6D1D6A" w:themeColor="accent1" w:themeShade="BF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Βιολετί ΙΙ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574B-F4D1-41B8-998E-3FAC80FE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ino - Kathariotita (316)</dc:creator>
  <cp:keywords/>
  <dc:description/>
  <cp:lastModifiedBy>Natasa Maratou</cp:lastModifiedBy>
  <cp:revision>2</cp:revision>
  <cp:lastPrinted>2025-10-21T09:56:00Z</cp:lastPrinted>
  <dcterms:created xsi:type="dcterms:W3CDTF">2025-11-17T05:45:00Z</dcterms:created>
  <dcterms:modified xsi:type="dcterms:W3CDTF">2025-11-17T05:45:00Z</dcterms:modified>
</cp:coreProperties>
</file>